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E7063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  <w:lang w:eastAsia="ru-RU"/>
              </w:rPr>
              <w:t>начальника управления земельных отношений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proofErr w:type="gramEnd"/>
            <w:r w:rsidR="003A3A87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E70633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eastAsia="ru-RU"/>
              </w:rPr>
              <w:t>Ирбэ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96" w:rsidRDefault="0052639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C1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26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город-курорт Геленджик муниципаль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7F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96" w:rsidRDefault="0052639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ых отношений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46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AF" w:rsidRDefault="008313AF" w:rsidP="007D1224">
      <w:pPr>
        <w:spacing w:after="0" w:line="240" w:lineRule="auto"/>
      </w:pPr>
      <w:r>
        <w:separator/>
      </w:r>
    </w:p>
  </w:endnote>
  <w:endnote w:type="continuationSeparator" w:id="0">
    <w:p w:rsidR="008313AF" w:rsidRDefault="008313A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AF" w:rsidRDefault="008313AF" w:rsidP="007D1224">
      <w:pPr>
        <w:spacing w:after="0" w:line="240" w:lineRule="auto"/>
      </w:pPr>
      <w:r>
        <w:separator/>
      </w:r>
    </w:p>
  </w:footnote>
  <w:footnote w:type="continuationSeparator" w:id="0">
    <w:p w:rsidR="008313AF" w:rsidRDefault="008313A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1FE5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0F7F76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56"/>
    <w:rsid w:val="001C7C64"/>
    <w:rsid w:val="001D4740"/>
    <w:rsid w:val="001D52E4"/>
    <w:rsid w:val="001D77E2"/>
    <w:rsid w:val="001E374D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228FE"/>
    <w:rsid w:val="00523357"/>
    <w:rsid w:val="00526396"/>
    <w:rsid w:val="005301C1"/>
    <w:rsid w:val="00535F1E"/>
    <w:rsid w:val="00537ED9"/>
    <w:rsid w:val="00542D6D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0389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4B1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16753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519A"/>
    <w:rsid w:val="008313AF"/>
    <w:rsid w:val="00832222"/>
    <w:rsid w:val="0083392C"/>
    <w:rsid w:val="00833A8C"/>
    <w:rsid w:val="00834641"/>
    <w:rsid w:val="00836143"/>
    <w:rsid w:val="00841B04"/>
    <w:rsid w:val="00842D3F"/>
    <w:rsid w:val="00845926"/>
    <w:rsid w:val="00846A71"/>
    <w:rsid w:val="0085135A"/>
    <w:rsid w:val="00852F12"/>
    <w:rsid w:val="00854F5B"/>
    <w:rsid w:val="00861813"/>
    <w:rsid w:val="0086184E"/>
    <w:rsid w:val="00861F3E"/>
    <w:rsid w:val="00870D6D"/>
    <w:rsid w:val="00871D20"/>
    <w:rsid w:val="0088557C"/>
    <w:rsid w:val="0088637A"/>
    <w:rsid w:val="00895A93"/>
    <w:rsid w:val="008A07F5"/>
    <w:rsid w:val="008A19C2"/>
    <w:rsid w:val="008B080D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F3AC4"/>
    <w:rsid w:val="008F6D5F"/>
    <w:rsid w:val="00905212"/>
    <w:rsid w:val="00911495"/>
    <w:rsid w:val="009134F1"/>
    <w:rsid w:val="0091590F"/>
    <w:rsid w:val="00923E99"/>
    <w:rsid w:val="009268CD"/>
    <w:rsid w:val="009302A6"/>
    <w:rsid w:val="00932951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96BBC"/>
    <w:rsid w:val="009B1FED"/>
    <w:rsid w:val="009B47AE"/>
    <w:rsid w:val="009B4DA8"/>
    <w:rsid w:val="009B7327"/>
    <w:rsid w:val="009C3539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76C1"/>
    <w:rsid w:val="00A53EA1"/>
    <w:rsid w:val="00A554ED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94E7D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152B"/>
    <w:rsid w:val="00BC619B"/>
    <w:rsid w:val="00BC7618"/>
    <w:rsid w:val="00BD6F22"/>
    <w:rsid w:val="00BE3F0C"/>
    <w:rsid w:val="00BF2B44"/>
    <w:rsid w:val="00BF3922"/>
    <w:rsid w:val="00BF5755"/>
    <w:rsid w:val="00C02AE3"/>
    <w:rsid w:val="00C06518"/>
    <w:rsid w:val="00C06F75"/>
    <w:rsid w:val="00C07C7C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9102C"/>
    <w:rsid w:val="00C9442C"/>
    <w:rsid w:val="00C94631"/>
    <w:rsid w:val="00C95856"/>
    <w:rsid w:val="00C972D8"/>
    <w:rsid w:val="00CA1F55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35C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6EE8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FF8"/>
    <w:rsid w:val="00DB1EA2"/>
    <w:rsid w:val="00DB623A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28FD"/>
    <w:rsid w:val="00DF368F"/>
    <w:rsid w:val="00E01648"/>
    <w:rsid w:val="00E03EEC"/>
    <w:rsid w:val="00E072CD"/>
    <w:rsid w:val="00E07CB1"/>
    <w:rsid w:val="00E146C1"/>
    <w:rsid w:val="00E245CD"/>
    <w:rsid w:val="00E2702C"/>
    <w:rsid w:val="00E43B65"/>
    <w:rsid w:val="00E50B1C"/>
    <w:rsid w:val="00E53307"/>
    <w:rsid w:val="00E53499"/>
    <w:rsid w:val="00E55F37"/>
    <w:rsid w:val="00E56EE3"/>
    <w:rsid w:val="00E57584"/>
    <w:rsid w:val="00E5791B"/>
    <w:rsid w:val="00E64BF2"/>
    <w:rsid w:val="00E662FC"/>
    <w:rsid w:val="00E671A2"/>
    <w:rsid w:val="00E70633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1FBE-1273-46FB-922C-53F7F5C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6-05T07:45:00Z</cp:lastPrinted>
  <dcterms:created xsi:type="dcterms:W3CDTF">2019-06-05T07:45:00Z</dcterms:created>
  <dcterms:modified xsi:type="dcterms:W3CDTF">2019-06-05T07:46:00Z</dcterms:modified>
</cp:coreProperties>
</file>